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89" w:rsidRPr="00395D79" w:rsidRDefault="00393189" w:rsidP="00395D7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bookmarkStart w:id="0" w:name="_GoBack"/>
      <w:r w:rsidRPr="00395D79">
        <w:rPr>
          <w:rFonts w:ascii="Times New Roman" w:hAnsi="Times New Roman" w:cs="Times New Roman"/>
          <w:b/>
          <w:i/>
          <w:sz w:val="32"/>
          <w:szCs w:val="24"/>
        </w:rPr>
        <w:t>Путешествие в страну «Здоровье»</w:t>
      </w:r>
      <w:bookmarkEnd w:id="0"/>
      <w:r w:rsidRPr="00395D79">
        <w:rPr>
          <w:rFonts w:ascii="Times New Roman" w:hAnsi="Times New Roman" w:cs="Times New Roman"/>
          <w:b/>
          <w:i/>
          <w:sz w:val="32"/>
          <w:szCs w:val="24"/>
        </w:rPr>
        <w:t xml:space="preserve"> -</w:t>
      </w:r>
    </w:p>
    <w:p w:rsidR="00393189" w:rsidRPr="00395D79" w:rsidRDefault="00393189" w:rsidP="00395D79">
      <w:pPr>
        <w:spacing w:after="0"/>
        <w:ind w:firstLine="142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395D79">
        <w:rPr>
          <w:rFonts w:ascii="Times New Roman" w:hAnsi="Times New Roman" w:cs="Times New Roman"/>
          <w:i/>
          <w:sz w:val="32"/>
          <w:szCs w:val="24"/>
        </w:rPr>
        <w:t>имитационная игра-путешествие.</w:t>
      </w:r>
    </w:p>
    <w:p w:rsidR="00393189" w:rsidRPr="00395D79" w:rsidRDefault="0039318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95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5D79">
        <w:rPr>
          <w:rFonts w:ascii="Times New Roman" w:hAnsi="Times New Roman" w:cs="Times New Roman"/>
          <w:sz w:val="24"/>
          <w:szCs w:val="24"/>
        </w:rPr>
        <w:t>Разъяснение важности организованной жизни и деятельности человека как одного из основных факторов здоровья, стремиться творить свое здоровье, применяя знания и умения в согласии с  законами природы, законами бытия.</w:t>
      </w:r>
    </w:p>
    <w:p w:rsidR="00393189" w:rsidRPr="00395D79" w:rsidRDefault="00393189" w:rsidP="00395D79">
      <w:pPr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93189" w:rsidRPr="00395D79" w:rsidRDefault="0039318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формировать позицию признания ценности здоровья и чувства ответственности за него;</w:t>
      </w:r>
    </w:p>
    <w:p w:rsidR="00393189" w:rsidRPr="00395D79" w:rsidRDefault="0039318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воспитывать культуру общения у воспитанников;</w:t>
      </w:r>
    </w:p>
    <w:p w:rsidR="00393189" w:rsidRPr="00395D79" w:rsidRDefault="0039318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развивать мотивационную сферу гигиенического поведения, физического воспитания.</w:t>
      </w:r>
    </w:p>
    <w:p w:rsidR="00393189" w:rsidRPr="00395D79" w:rsidRDefault="0039318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ТСО: </w:t>
      </w:r>
      <w:r w:rsidRPr="00395D79">
        <w:rPr>
          <w:rFonts w:ascii="Times New Roman" w:hAnsi="Times New Roman" w:cs="Times New Roman"/>
          <w:sz w:val="24"/>
          <w:szCs w:val="24"/>
        </w:rPr>
        <w:t xml:space="preserve">телевизор, компьютер, </w:t>
      </w:r>
      <w:r w:rsidRPr="00395D7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395D79">
        <w:rPr>
          <w:rFonts w:ascii="Times New Roman" w:hAnsi="Times New Roman" w:cs="Times New Roman"/>
          <w:sz w:val="24"/>
          <w:szCs w:val="24"/>
        </w:rPr>
        <w:t>, магнитофон.</w:t>
      </w:r>
    </w:p>
    <w:p w:rsidR="00393189" w:rsidRPr="00395D79" w:rsidRDefault="0039318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="002F333F"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333F" w:rsidRPr="00395D79">
        <w:rPr>
          <w:rFonts w:ascii="Times New Roman" w:hAnsi="Times New Roman" w:cs="Times New Roman"/>
          <w:sz w:val="24"/>
          <w:szCs w:val="24"/>
        </w:rPr>
        <w:t>карта – путешествие, спортивный инвентарь, гигиенические принадлежности, иллюстративный материал.</w:t>
      </w:r>
    </w:p>
    <w:p w:rsidR="002F333F" w:rsidRPr="00395D79" w:rsidRDefault="002F333F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й момент. </w:t>
      </w:r>
      <w:r w:rsidRPr="00395D79">
        <w:rPr>
          <w:rFonts w:ascii="Times New Roman" w:hAnsi="Times New Roman" w:cs="Times New Roman"/>
          <w:sz w:val="24"/>
          <w:szCs w:val="24"/>
        </w:rPr>
        <w:t xml:space="preserve">Звучит песня «Маленькая страна»  в исп. </w:t>
      </w:r>
      <w:proofErr w:type="spellStart"/>
      <w:r w:rsidRPr="00395D79">
        <w:rPr>
          <w:rFonts w:ascii="Times New Roman" w:hAnsi="Times New Roman" w:cs="Times New Roman"/>
          <w:sz w:val="24"/>
          <w:szCs w:val="24"/>
        </w:rPr>
        <w:t>Н.Королевой</w:t>
      </w:r>
      <w:proofErr w:type="spellEnd"/>
      <w:r w:rsidRPr="00395D79">
        <w:rPr>
          <w:rFonts w:ascii="Times New Roman" w:hAnsi="Times New Roman" w:cs="Times New Roman"/>
          <w:sz w:val="24"/>
          <w:szCs w:val="24"/>
        </w:rPr>
        <w:t>. Дети входят в группу, садятся на стульчики.</w:t>
      </w:r>
    </w:p>
    <w:p w:rsidR="00393189" w:rsidRPr="00395D79" w:rsidRDefault="002F333F" w:rsidP="00395D79">
      <w:pPr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Основная часть</w:t>
      </w:r>
    </w:p>
    <w:p w:rsidR="002F333F" w:rsidRPr="00395D79" w:rsidRDefault="002F333F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="000E1437"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5F6F" w:rsidRPr="00395D79">
        <w:rPr>
          <w:rFonts w:ascii="Times New Roman" w:hAnsi="Times New Roman" w:cs="Times New Roman"/>
          <w:sz w:val="24"/>
          <w:szCs w:val="24"/>
        </w:rPr>
        <w:t>Добрый день, ребята!</w:t>
      </w:r>
    </w:p>
    <w:p w:rsidR="005E6EE2" w:rsidRPr="00395D79" w:rsidRDefault="000E1437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Приветствую всех, кто время нашел.</w:t>
      </w:r>
    </w:p>
    <w:p w:rsidR="000E1437" w:rsidRPr="00395D79" w:rsidRDefault="000E1437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И с нами путешествовать в страну « Здоровья» пришел.</w:t>
      </w:r>
    </w:p>
    <w:p w:rsidR="000E1437" w:rsidRPr="00395D79" w:rsidRDefault="000E1437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Пусть весна улыбается к нам в окно</w:t>
      </w:r>
    </w:p>
    <w:p w:rsidR="000E1437" w:rsidRPr="00395D79" w:rsidRDefault="000E1437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И в зале у нас уютно, светло!</w:t>
      </w:r>
    </w:p>
    <w:p w:rsidR="00193E66" w:rsidRPr="00395D79" w:rsidRDefault="000E1437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   </w:t>
      </w:r>
      <w:r w:rsidRPr="00395D79">
        <w:rPr>
          <w:rFonts w:ascii="Times New Roman" w:hAnsi="Times New Roman" w:cs="Times New Roman"/>
          <w:sz w:val="24"/>
          <w:szCs w:val="24"/>
        </w:rPr>
        <w:t>Сейчас вы внимательно</w:t>
      </w:r>
      <w:r w:rsidR="00193E66" w:rsidRPr="00395D79">
        <w:rPr>
          <w:rFonts w:ascii="Times New Roman" w:hAnsi="Times New Roman" w:cs="Times New Roman"/>
          <w:sz w:val="24"/>
          <w:szCs w:val="24"/>
        </w:rPr>
        <w:t xml:space="preserve"> послушайте стихотворение и скажите, о чем говорится в этом стихотворении.</w:t>
      </w:r>
    </w:p>
    <w:p w:rsidR="00395D79" w:rsidRDefault="00193E66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  <w:sectPr w:rsidR="00395D79" w:rsidSect="00395D79">
          <w:pgSz w:w="11906" w:h="16838"/>
          <w:pgMar w:top="426" w:right="140" w:bottom="1134" w:left="426" w:header="708" w:footer="708" w:gutter="0"/>
          <w:cols w:space="708"/>
          <w:docGrid w:linePitch="360"/>
        </w:sectPr>
      </w:pPr>
      <w:r w:rsidRPr="00395D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3E66" w:rsidRPr="00395D79" w:rsidRDefault="00193E66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lastRenderedPageBreak/>
        <w:t>Надо быть всегда опрятным,</w:t>
      </w:r>
    </w:p>
    <w:p w:rsidR="00193E66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</w:t>
      </w:r>
      <w:r w:rsidR="00193E66" w:rsidRPr="00395D79">
        <w:rPr>
          <w:rFonts w:ascii="Times New Roman" w:hAnsi="Times New Roman" w:cs="Times New Roman"/>
          <w:sz w:val="24"/>
          <w:szCs w:val="24"/>
        </w:rPr>
        <w:t>Аккуратным надо быть!</w:t>
      </w:r>
    </w:p>
    <w:p w:rsidR="00193E66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</w:t>
      </w:r>
      <w:r w:rsidR="00193E66" w:rsidRPr="00395D79">
        <w:rPr>
          <w:rFonts w:ascii="Times New Roman" w:hAnsi="Times New Roman" w:cs="Times New Roman"/>
          <w:sz w:val="24"/>
          <w:szCs w:val="24"/>
        </w:rPr>
        <w:t>Людям очень неприятно</w:t>
      </w:r>
    </w:p>
    <w:p w:rsidR="00193E66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</w:t>
      </w:r>
      <w:r w:rsidR="00193E66" w:rsidRPr="00395D79">
        <w:rPr>
          <w:rFonts w:ascii="Times New Roman" w:hAnsi="Times New Roman" w:cs="Times New Roman"/>
          <w:sz w:val="24"/>
          <w:szCs w:val="24"/>
        </w:rPr>
        <w:t>С замарашками дружить</w:t>
      </w:r>
      <w:r w:rsidRPr="00395D79">
        <w:rPr>
          <w:rFonts w:ascii="Times New Roman" w:hAnsi="Times New Roman" w:cs="Times New Roman"/>
          <w:sz w:val="24"/>
          <w:szCs w:val="24"/>
        </w:rPr>
        <w:t>.</w:t>
      </w:r>
    </w:p>
    <w:p w:rsidR="00565884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lastRenderedPageBreak/>
        <w:t xml:space="preserve">  Нет, </w:t>
      </w:r>
      <w:proofErr w:type="spellStart"/>
      <w:proofErr w:type="gramStart"/>
      <w:r w:rsidRPr="00395D79">
        <w:rPr>
          <w:rFonts w:ascii="Times New Roman" w:hAnsi="Times New Roman" w:cs="Times New Roman"/>
          <w:sz w:val="24"/>
          <w:szCs w:val="24"/>
        </w:rPr>
        <w:t>неряхой</w:t>
      </w:r>
      <w:proofErr w:type="spellEnd"/>
      <w:r w:rsidRPr="00395D79">
        <w:rPr>
          <w:rFonts w:ascii="Times New Roman" w:hAnsi="Times New Roman" w:cs="Times New Roman"/>
          <w:sz w:val="24"/>
          <w:szCs w:val="24"/>
        </w:rPr>
        <w:t xml:space="preserve">  быть</w:t>
      </w:r>
      <w:proofErr w:type="gramEnd"/>
      <w:r w:rsidRPr="00395D79">
        <w:rPr>
          <w:rFonts w:ascii="Times New Roman" w:hAnsi="Times New Roman" w:cs="Times New Roman"/>
          <w:sz w:val="24"/>
          <w:szCs w:val="24"/>
        </w:rPr>
        <w:t xml:space="preserve"> не нужно!</w:t>
      </w:r>
    </w:p>
    <w:p w:rsidR="00565884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Это поняли вы все?</w:t>
      </w:r>
    </w:p>
    <w:p w:rsidR="00565884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С </w:t>
      </w:r>
      <w:proofErr w:type="spellStart"/>
      <w:r w:rsidRPr="00395D79">
        <w:rPr>
          <w:rFonts w:ascii="Times New Roman" w:hAnsi="Times New Roman" w:cs="Times New Roman"/>
          <w:sz w:val="24"/>
          <w:szCs w:val="24"/>
        </w:rPr>
        <w:t>чистотою</w:t>
      </w:r>
      <w:proofErr w:type="spellEnd"/>
      <w:r w:rsidRPr="00395D79">
        <w:rPr>
          <w:rFonts w:ascii="Times New Roman" w:hAnsi="Times New Roman" w:cs="Times New Roman"/>
          <w:sz w:val="24"/>
          <w:szCs w:val="24"/>
        </w:rPr>
        <w:t xml:space="preserve"> если дружны</w:t>
      </w:r>
    </w:p>
    <w:p w:rsidR="00565884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Помни правила везде.</w:t>
      </w:r>
    </w:p>
    <w:p w:rsidR="00395D79" w:rsidRDefault="00395D79" w:rsidP="00395D79">
      <w:pPr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  <w:sectPr w:rsidR="00395D79" w:rsidSect="00395D79">
          <w:type w:val="continuous"/>
          <w:pgSz w:w="11906" w:h="16838"/>
          <w:pgMar w:top="1134" w:right="140" w:bottom="1134" w:left="426" w:header="708" w:footer="708" w:gutter="0"/>
          <w:cols w:num="2" w:space="708"/>
          <w:docGrid w:linePitch="360"/>
        </w:sectPr>
      </w:pPr>
    </w:p>
    <w:p w:rsidR="000E1437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Дети: </w:t>
      </w:r>
      <w:r w:rsidRPr="00395D79">
        <w:rPr>
          <w:rFonts w:ascii="Times New Roman" w:hAnsi="Times New Roman" w:cs="Times New Roman"/>
          <w:sz w:val="24"/>
          <w:szCs w:val="24"/>
        </w:rPr>
        <w:t>(ответы)</w:t>
      </w:r>
    </w:p>
    <w:p w:rsidR="00565884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>Давайте совершим путешествие в страну, в которой живут чистые, аккуратные и опрятные люди. А называется эта страна «Здоровье».</w:t>
      </w:r>
    </w:p>
    <w:p w:rsidR="000E1437" w:rsidRPr="00395D79" w:rsidRDefault="0056588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="0006602E" w:rsidRPr="00395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02E" w:rsidRPr="00395D79">
        <w:rPr>
          <w:rFonts w:ascii="Times New Roman" w:hAnsi="Times New Roman" w:cs="Times New Roman"/>
          <w:sz w:val="24"/>
          <w:szCs w:val="24"/>
        </w:rPr>
        <w:t>Перед вами находится карта. С помощью ее мы и сможем попасть в эту страну.</w:t>
      </w:r>
      <w:r w:rsidR="00FC4F90" w:rsidRPr="00395D79">
        <w:rPr>
          <w:rFonts w:ascii="Times New Roman" w:hAnsi="Times New Roman" w:cs="Times New Roman"/>
          <w:sz w:val="24"/>
          <w:szCs w:val="24"/>
        </w:rPr>
        <w:t xml:space="preserve"> Совершим путешествие на сказочном автобусе.</w:t>
      </w:r>
    </w:p>
    <w:p w:rsidR="00FC4F90" w:rsidRPr="00395D79" w:rsidRDefault="00FC4F90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Итак, </w:t>
      </w:r>
      <w:r w:rsidR="0020115D" w:rsidRPr="00395D79">
        <w:rPr>
          <w:rFonts w:ascii="Times New Roman" w:hAnsi="Times New Roman" w:cs="Times New Roman"/>
          <w:sz w:val="24"/>
          <w:szCs w:val="24"/>
        </w:rPr>
        <w:t>усаживайтесь поудобнее. Начинаем наше путешествие.</w:t>
      </w:r>
    </w:p>
    <w:p w:rsidR="00395D79" w:rsidRDefault="00395D7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  <w:sectPr w:rsidR="00395D79" w:rsidSect="00395D79">
          <w:type w:val="continuous"/>
          <w:pgSz w:w="11906" w:h="16838"/>
          <w:pgMar w:top="1134" w:right="140" w:bottom="1134" w:left="426" w:header="708" w:footer="708" w:gutter="0"/>
          <w:cols w:space="708"/>
          <w:docGrid w:linePitch="360"/>
        </w:sectPr>
      </w:pPr>
    </w:p>
    <w:p w:rsidR="0020115D" w:rsidRPr="00395D79" w:rsidRDefault="0020115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lastRenderedPageBreak/>
        <w:t>Я желаю доброго пути.</w:t>
      </w:r>
    </w:p>
    <w:p w:rsidR="0020115D" w:rsidRPr="00395D79" w:rsidRDefault="0020115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Будет легче ехать и идти.</w:t>
      </w:r>
    </w:p>
    <w:p w:rsidR="0020115D" w:rsidRPr="00395D79" w:rsidRDefault="0020115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lastRenderedPageBreak/>
        <w:t>И, конечно, этот добрый путь</w:t>
      </w:r>
    </w:p>
    <w:p w:rsidR="00395D79" w:rsidRDefault="0020115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  <w:sectPr w:rsidR="00395D79" w:rsidSect="00395D79">
          <w:type w:val="continuous"/>
          <w:pgSz w:w="11906" w:h="16838"/>
          <w:pgMar w:top="1134" w:right="140" w:bottom="1134" w:left="426" w:header="708" w:footer="708" w:gutter="0"/>
          <w:cols w:num="2" w:space="708"/>
          <w:docGrid w:linePitch="360"/>
        </w:sectPr>
      </w:pPr>
      <w:r w:rsidRPr="00395D79">
        <w:rPr>
          <w:rFonts w:ascii="Times New Roman" w:hAnsi="Times New Roman" w:cs="Times New Roman"/>
          <w:sz w:val="24"/>
          <w:szCs w:val="24"/>
        </w:rPr>
        <w:t>Приведет к хорошему чему-нибудь</w:t>
      </w:r>
    </w:p>
    <w:p w:rsidR="0020115D" w:rsidRPr="00395D79" w:rsidRDefault="0020115D" w:rsidP="00395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15D" w:rsidRPr="00395D79" w:rsidRDefault="0020115D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>Звучит мелодия (автобус медленно передвигается по карте к остановке «Королевство зубной щетки»)</w:t>
      </w:r>
    </w:p>
    <w:p w:rsidR="0020115D" w:rsidRPr="00395D79" w:rsidRDefault="0020115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 xml:space="preserve"> Мы приближаемся к «Королевству зубной щетки». Как вы думаете, ребята,  кто живет в этом Королевстве?</w:t>
      </w:r>
    </w:p>
    <w:p w:rsidR="0020115D" w:rsidRPr="00395D79" w:rsidRDefault="0020115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395D79">
        <w:rPr>
          <w:rFonts w:ascii="Times New Roman" w:hAnsi="Times New Roman" w:cs="Times New Roman"/>
          <w:sz w:val="24"/>
          <w:szCs w:val="24"/>
        </w:rPr>
        <w:t>Зубная щетка.</w:t>
      </w:r>
    </w:p>
    <w:p w:rsidR="0020115D" w:rsidRPr="00395D79" w:rsidRDefault="0020115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 xml:space="preserve"> Посмотрите, ребята, кто </w:t>
      </w:r>
      <w:r w:rsidR="00366104" w:rsidRPr="00395D79">
        <w:rPr>
          <w:rFonts w:ascii="Times New Roman" w:hAnsi="Times New Roman" w:cs="Times New Roman"/>
          <w:sz w:val="24"/>
          <w:szCs w:val="24"/>
        </w:rPr>
        <w:t>это идет к нам?</w:t>
      </w:r>
    </w:p>
    <w:p w:rsidR="00366104" w:rsidRPr="00395D79" w:rsidRDefault="00366104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 xml:space="preserve">Входит в группу мальчик. Щека перевязана платком </w:t>
      </w:r>
      <w:r w:rsidR="006B41D5" w:rsidRPr="00395D79">
        <w:rPr>
          <w:rFonts w:ascii="Times New Roman" w:hAnsi="Times New Roman" w:cs="Times New Roman"/>
          <w:i/>
          <w:sz w:val="24"/>
          <w:szCs w:val="24"/>
        </w:rPr>
        <w:t>(</w:t>
      </w:r>
      <w:r w:rsidRPr="00395D79">
        <w:rPr>
          <w:rFonts w:ascii="Times New Roman" w:hAnsi="Times New Roman" w:cs="Times New Roman"/>
          <w:i/>
          <w:sz w:val="24"/>
          <w:szCs w:val="24"/>
        </w:rPr>
        <w:t>изображает больного с зубной болью). Садится на стул.</w:t>
      </w:r>
    </w:p>
    <w:p w:rsidR="00366104" w:rsidRPr="00395D79" w:rsidRDefault="0036610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>Что с тобой случилось, мальчик?</w:t>
      </w:r>
    </w:p>
    <w:p w:rsidR="006B41D5" w:rsidRPr="00395D79" w:rsidRDefault="006B41D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Мальчик: </w:t>
      </w:r>
      <w:r w:rsidRPr="00395D79">
        <w:rPr>
          <w:rFonts w:ascii="Times New Roman" w:hAnsi="Times New Roman" w:cs="Times New Roman"/>
          <w:sz w:val="24"/>
          <w:szCs w:val="24"/>
        </w:rPr>
        <w:t>У меня беда – заболели зубы.</w:t>
      </w:r>
    </w:p>
    <w:p w:rsidR="006B41D5" w:rsidRPr="00395D79" w:rsidRDefault="006B41D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395D79">
        <w:rPr>
          <w:rFonts w:ascii="Times New Roman" w:hAnsi="Times New Roman" w:cs="Times New Roman"/>
          <w:sz w:val="24"/>
          <w:szCs w:val="24"/>
        </w:rPr>
        <w:t xml:space="preserve"> Но почему ты не идешь к зубному врачу в больницу?</w:t>
      </w:r>
    </w:p>
    <w:p w:rsidR="006B41D5" w:rsidRPr="00395D79" w:rsidRDefault="006B41D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Мальчик</w:t>
      </w:r>
      <w:r w:rsidRPr="00395D79">
        <w:rPr>
          <w:rFonts w:ascii="Times New Roman" w:hAnsi="Times New Roman" w:cs="Times New Roman"/>
          <w:sz w:val="24"/>
          <w:szCs w:val="24"/>
        </w:rPr>
        <w:t>: Я очень боюсь!</w:t>
      </w:r>
    </w:p>
    <w:p w:rsidR="006B41D5" w:rsidRPr="00395D79" w:rsidRDefault="006B41D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5D79">
        <w:rPr>
          <w:rFonts w:ascii="Times New Roman" w:hAnsi="Times New Roman" w:cs="Times New Roman"/>
          <w:sz w:val="24"/>
          <w:szCs w:val="24"/>
        </w:rPr>
        <w:t>: Никогда не надо бояться докторов, они всегда окажут помощь каждому больному. Как вы думаете, ребята, почему болят зубы? (ответ детей)</w:t>
      </w:r>
    </w:p>
    <w:p w:rsidR="006B41D5" w:rsidRPr="00395D79" w:rsidRDefault="00EA5A1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Если не лечить зубы, что может случиться? (ответ детей)</w:t>
      </w:r>
    </w:p>
    <w:p w:rsidR="00EA5A14" w:rsidRPr="00395D79" w:rsidRDefault="00EA5A1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395D79">
        <w:rPr>
          <w:rFonts w:ascii="Times New Roman" w:hAnsi="Times New Roman" w:cs="Times New Roman"/>
          <w:sz w:val="24"/>
          <w:szCs w:val="24"/>
        </w:rPr>
        <w:t xml:space="preserve"> А вот сейчас поделитесь своими секретами и советами и расскажите, что нужно делать, чтобы сохранить зубы здоровыми. </w:t>
      </w:r>
    </w:p>
    <w:p w:rsidR="00EA5A14" w:rsidRPr="00395D79" w:rsidRDefault="00EA5A1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 xml:space="preserve">(Обращается к больному) </w:t>
      </w:r>
      <w:r w:rsidRPr="00395D79">
        <w:rPr>
          <w:rFonts w:ascii="Times New Roman" w:hAnsi="Times New Roman" w:cs="Times New Roman"/>
          <w:sz w:val="24"/>
          <w:szCs w:val="24"/>
        </w:rPr>
        <w:t>А ты внимательно послушай, это тебе в дальнейшем пригодится.</w:t>
      </w:r>
    </w:p>
    <w:p w:rsidR="00EA5A14" w:rsidRPr="00395D79" w:rsidRDefault="00EA5A1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Сколько раз в день чистят зуб</w:t>
      </w:r>
      <w:r w:rsidR="00391DDA" w:rsidRPr="00395D79">
        <w:rPr>
          <w:rFonts w:ascii="Times New Roman" w:hAnsi="Times New Roman" w:cs="Times New Roman"/>
          <w:sz w:val="24"/>
          <w:szCs w:val="24"/>
        </w:rPr>
        <w:t>ы? (ответ детей-2 раза в день)</w:t>
      </w:r>
    </w:p>
    <w:p w:rsidR="00EA5A14" w:rsidRPr="00395D79" w:rsidRDefault="00391DDA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Инструмент, приспособление для чистки зубов? (ответ детей -</w:t>
      </w:r>
      <w:r w:rsidR="001E2EF1" w:rsidRPr="00395D79">
        <w:rPr>
          <w:rFonts w:ascii="Times New Roman" w:hAnsi="Times New Roman" w:cs="Times New Roman"/>
          <w:sz w:val="24"/>
          <w:szCs w:val="24"/>
        </w:rPr>
        <w:t xml:space="preserve"> </w:t>
      </w:r>
      <w:r w:rsidRPr="00395D79">
        <w:rPr>
          <w:rFonts w:ascii="Times New Roman" w:hAnsi="Times New Roman" w:cs="Times New Roman"/>
          <w:sz w:val="24"/>
          <w:szCs w:val="24"/>
        </w:rPr>
        <w:t>зубная щетка)</w:t>
      </w:r>
    </w:p>
    <w:p w:rsidR="00EA5A14" w:rsidRPr="00395D79" w:rsidRDefault="00EA5A1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- Какая зубная </w:t>
      </w:r>
      <w:r w:rsidR="00391DDA" w:rsidRPr="00395D79">
        <w:rPr>
          <w:rFonts w:ascii="Times New Roman" w:hAnsi="Times New Roman" w:cs="Times New Roman"/>
          <w:sz w:val="24"/>
          <w:szCs w:val="24"/>
        </w:rPr>
        <w:t>паста нужна детям? (ответ детей – детская паста)</w:t>
      </w:r>
    </w:p>
    <w:p w:rsidR="00EA5A14" w:rsidRPr="00395D79" w:rsidRDefault="005A06F1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Сколько нужно накладыва</w:t>
      </w:r>
      <w:r w:rsidR="001E2EF1" w:rsidRPr="00395D79">
        <w:rPr>
          <w:rFonts w:ascii="Times New Roman" w:hAnsi="Times New Roman" w:cs="Times New Roman"/>
          <w:sz w:val="24"/>
          <w:szCs w:val="24"/>
        </w:rPr>
        <w:t>ть пасты на щетку? (ответ детей – небольшое количество)</w:t>
      </w:r>
    </w:p>
    <w:p w:rsidR="005A06F1" w:rsidRPr="00395D79" w:rsidRDefault="005A06F1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Можно ли гло</w:t>
      </w:r>
      <w:r w:rsidR="001E2EF1" w:rsidRPr="00395D79">
        <w:rPr>
          <w:rFonts w:ascii="Times New Roman" w:hAnsi="Times New Roman" w:cs="Times New Roman"/>
          <w:sz w:val="24"/>
          <w:szCs w:val="24"/>
        </w:rPr>
        <w:t>тать зубную пасту? (ответ детей – нет)</w:t>
      </w:r>
    </w:p>
    <w:p w:rsidR="005A06F1" w:rsidRPr="00395D79" w:rsidRDefault="005A06F1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В чем вы хра</w:t>
      </w:r>
      <w:r w:rsidR="001E2EF1" w:rsidRPr="00395D79">
        <w:rPr>
          <w:rFonts w:ascii="Times New Roman" w:hAnsi="Times New Roman" w:cs="Times New Roman"/>
          <w:sz w:val="24"/>
          <w:szCs w:val="24"/>
        </w:rPr>
        <w:t>ните зубную щетку? (ответ детей – в футляре для зубной щетки)</w:t>
      </w:r>
    </w:p>
    <w:p w:rsidR="005A06F1" w:rsidRPr="00395D79" w:rsidRDefault="005A06F1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Что делаете после того, к</w:t>
      </w:r>
      <w:r w:rsidR="001E2EF1" w:rsidRPr="00395D79">
        <w:rPr>
          <w:rFonts w:ascii="Times New Roman" w:hAnsi="Times New Roman" w:cs="Times New Roman"/>
          <w:sz w:val="24"/>
          <w:szCs w:val="24"/>
        </w:rPr>
        <w:t>ак зубы почистили? (ответ детей – прополоскать рот)</w:t>
      </w:r>
    </w:p>
    <w:p w:rsidR="00E503E5" w:rsidRPr="00395D79" w:rsidRDefault="00E503E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- Что вы используете, чт</w:t>
      </w:r>
      <w:r w:rsidR="001E2EF1" w:rsidRPr="00395D79">
        <w:rPr>
          <w:rFonts w:ascii="Times New Roman" w:hAnsi="Times New Roman" w:cs="Times New Roman"/>
          <w:sz w:val="24"/>
          <w:szCs w:val="24"/>
        </w:rPr>
        <w:t>обы полоскать рот? (ответ детей – стакан для полоскания)</w:t>
      </w:r>
    </w:p>
    <w:p w:rsidR="005A06F1" w:rsidRPr="00395D79" w:rsidRDefault="00E503E5" w:rsidP="00395D7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395D79">
        <w:rPr>
          <w:rFonts w:ascii="Times New Roman" w:hAnsi="Times New Roman" w:cs="Times New Roman"/>
          <w:b/>
          <w:sz w:val="24"/>
          <w:szCs w:val="24"/>
        </w:rPr>
        <w:t>Полезный совет (слайд) – «Щетка-это предмет личной гигиены, чужой щеткой чистить зубы нельзя»</w:t>
      </w:r>
    </w:p>
    <w:p w:rsidR="00E503E5" w:rsidRPr="00395D79" w:rsidRDefault="00E503E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395D79">
        <w:rPr>
          <w:rFonts w:ascii="Times New Roman" w:hAnsi="Times New Roman" w:cs="Times New Roman"/>
          <w:sz w:val="24"/>
          <w:szCs w:val="24"/>
        </w:rPr>
        <w:t xml:space="preserve"> (</w:t>
      </w:r>
      <w:r w:rsidRPr="00395D79">
        <w:rPr>
          <w:rFonts w:ascii="Times New Roman" w:hAnsi="Times New Roman" w:cs="Times New Roman"/>
          <w:i/>
          <w:sz w:val="24"/>
          <w:szCs w:val="24"/>
        </w:rPr>
        <w:t xml:space="preserve">Обращается к больному) </w:t>
      </w:r>
      <w:r w:rsidRPr="00395D79">
        <w:rPr>
          <w:rFonts w:ascii="Times New Roman" w:hAnsi="Times New Roman" w:cs="Times New Roman"/>
          <w:sz w:val="24"/>
          <w:szCs w:val="24"/>
        </w:rPr>
        <w:t>Запомни правила ухода за зубами</w:t>
      </w:r>
      <w:r w:rsidR="004C364D" w:rsidRPr="00395D79">
        <w:rPr>
          <w:rFonts w:ascii="Times New Roman" w:hAnsi="Times New Roman" w:cs="Times New Roman"/>
          <w:sz w:val="24"/>
          <w:szCs w:val="24"/>
        </w:rPr>
        <w:t xml:space="preserve"> и будешь всегда здоровым!</w:t>
      </w:r>
    </w:p>
    <w:p w:rsidR="004C364D" w:rsidRPr="00395D79" w:rsidRDefault="004C364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Мальчик: </w:t>
      </w:r>
      <w:r w:rsidRPr="00395D79">
        <w:rPr>
          <w:rFonts w:ascii="Times New Roman" w:hAnsi="Times New Roman" w:cs="Times New Roman"/>
          <w:sz w:val="24"/>
          <w:szCs w:val="24"/>
        </w:rPr>
        <w:t>Спасибо вам за советы, но сначала я пойду к врачу лечить зубы.</w:t>
      </w:r>
    </w:p>
    <w:p w:rsidR="00395D79" w:rsidRDefault="00BE61B4" w:rsidP="00395D79">
      <w:pPr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  <w:sectPr w:rsidR="00395D79" w:rsidSect="00395D79">
          <w:type w:val="continuous"/>
          <w:pgSz w:w="11906" w:h="16838"/>
          <w:pgMar w:top="1134" w:right="140" w:bottom="1134" w:left="426" w:header="708" w:footer="708" w:gutter="0"/>
          <w:cols w:space="708"/>
          <w:docGrid w:linePitch="360"/>
        </w:sect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</w:p>
    <w:p w:rsidR="00BE61B4" w:rsidRPr="00395D79" w:rsidRDefault="00BE61B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Мальчик этот жил да был.</w:t>
      </w:r>
    </w:p>
    <w:p w:rsidR="00BE61B4" w:rsidRPr="00395D79" w:rsidRDefault="00BE61B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Он чистить зубы не любил.</w:t>
      </w:r>
    </w:p>
    <w:p w:rsidR="00BE61B4" w:rsidRPr="00395D79" w:rsidRDefault="00BE61B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И проник мальчишке в рот</w:t>
      </w:r>
    </w:p>
    <w:p w:rsidR="00BE61B4" w:rsidRPr="00395D79" w:rsidRDefault="00BE61B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Один крохотный микроб.</w:t>
      </w:r>
    </w:p>
    <w:p w:rsidR="00BE61B4" w:rsidRPr="00395D79" w:rsidRDefault="00BE61B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Скоро он во рту обжился,</w:t>
      </w:r>
    </w:p>
    <w:p w:rsidR="00BE61B4" w:rsidRPr="00395D79" w:rsidRDefault="00BE61B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В корень зуба он внедрился.</w:t>
      </w:r>
    </w:p>
    <w:p w:rsidR="00BE61B4" w:rsidRPr="00395D79" w:rsidRDefault="00BE61B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Растолстел и пожирнел,</w:t>
      </w:r>
    </w:p>
    <w:p w:rsidR="00BE61B4" w:rsidRPr="00395D79" w:rsidRDefault="00BE61B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Зуб при этом заболел.</w:t>
      </w:r>
    </w:p>
    <w:p w:rsidR="00395D79" w:rsidRDefault="00395D7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  <w:sectPr w:rsidR="00395D79" w:rsidSect="00395D79">
          <w:type w:val="continuous"/>
          <w:pgSz w:w="11906" w:h="16838"/>
          <w:pgMar w:top="1134" w:right="140" w:bottom="1134" w:left="426" w:header="708" w:footer="708" w:gutter="0"/>
          <w:cols w:num="2" w:space="708"/>
          <w:docGrid w:linePitch="360"/>
        </w:sectPr>
      </w:pPr>
    </w:p>
    <w:p w:rsidR="00BE61B4" w:rsidRPr="00395D79" w:rsidRDefault="004C364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Но ничего, тебе доктор непременно поможет. До свидания!</w:t>
      </w:r>
      <w:r w:rsidR="00BE61B4" w:rsidRPr="00395D79">
        <w:rPr>
          <w:rFonts w:ascii="Times New Roman" w:hAnsi="Times New Roman" w:cs="Times New Roman"/>
          <w:sz w:val="24"/>
          <w:szCs w:val="24"/>
        </w:rPr>
        <w:t xml:space="preserve"> </w:t>
      </w:r>
      <w:r w:rsidR="00BE61B4" w:rsidRPr="00395D79">
        <w:rPr>
          <w:rFonts w:ascii="Times New Roman" w:hAnsi="Times New Roman" w:cs="Times New Roman"/>
          <w:i/>
          <w:sz w:val="24"/>
          <w:szCs w:val="24"/>
        </w:rPr>
        <w:t>(мальчик</w:t>
      </w:r>
      <w:r w:rsidR="00BE61B4" w:rsidRPr="00395D79">
        <w:rPr>
          <w:rFonts w:ascii="Times New Roman" w:hAnsi="Times New Roman" w:cs="Times New Roman"/>
          <w:sz w:val="24"/>
          <w:szCs w:val="24"/>
        </w:rPr>
        <w:t xml:space="preserve"> </w:t>
      </w:r>
      <w:r w:rsidR="00BE61B4" w:rsidRPr="00395D79">
        <w:rPr>
          <w:rFonts w:ascii="Times New Roman" w:hAnsi="Times New Roman" w:cs="Times New Roman"/>
          <w:i/>
          <w:sz w:val="24"/>
          <w:szCs w:val="24"/>
        </w:rPr>
        <w:t>уходит</w:t>
      </w:r>
      <w:r w:rsidR="00BE61B4" w:rsidRPr="00395D79">
        <w:rPr>
          <w:rFonts w:ascii="Times New Roman" w:hAnsi="Times New Roman" w:cs="Times New Roman"/>
          <w:sz w:val="24"/>
          <w:szCs w:val="24"/>
        </w:rPr>
        <w:t>)</w:t>
      </w:r>
    </w:p>
    <w:p w:rsidR="00403197" w:rsidRPr="00395D79" w:rsidRDefault="00403197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395D79">
        <w:rPr>
          <w:rFonts w:ascii="Times New Roman" w:hAnsi="Times New Roman" w:cs="Times New Roman"/>
          <w:sz w:val="24"/>
          <w:szCs w:val="24"/>
        </w:rPr>
        <w:t xml:space="preserve"> Вот что может случиться с каждым из вас</w:t>
      </w:r>
      <w:r w:rsidR="00A47C21" w:rsidRPr="00395D79">
        <w:rPr>
          <w:rFonts w:ascii="Times New Roman" w:hAnsi="Times New Roman" w:cs="Times New Roman"/>
          <w:sz w:val="24"/>
          <w:szCs w:val="24"/>
        </w:rPr>
        <w:t>, если не чистить регулярно зубы. Обыкновенная зубная щетка является помощницей всем нам. Ее смело можно назвать Королевой нашего с вами здоровья. Поэтому Королевство, в которое мы попали</w:t>
      </w:r>
      <w:r w:rsidR="008B5071" w:rsidRPr="00395D79">
        <w:rPr>
          <w:rFonts w:ascii="Times New Roman" w:hAnsi="Times New Roman" w:cs="Times New Roman"/>
          <w:sz w:val="24"/>
          <w:szCs w:val="24"/>
        </w:rPr>
        <w:t>, названо в честь зубной щетки.</w:t>
      </w:r>
    </w:p>
    <w:p w:rsidR="008B5071" w:rsidRPr="00395D79" w:rsidRDefault="008B5071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Не только люди, но и животные чистят зубы.</w:t>
      </w:r>
      <w:r w:rsidR="002D7409" w:rsidRPr="00395D79">
        <w:rPr>
          <w:rFonts w:ascii="Times New Roman" w:hAnsi="Times New Roman" w:cs="Times New Roman"/>
          <w:sz w:val="24"/>
          <w:szCs w:val="24"/>
        </w:rPr>
        <w:t xml:space="preserve"> Например, крокодилы тоже чистят зубы, приглашают в помощники небольших птичек. Крылатые зубочистки бесстрашно суетя</w:t>
      </w:r>
      <w:r w:rsidR="00737585" w:rsidRPr="00395D79">
        <w:rPr>
          <w:rFonts w:ascii="Times New Roman" w:hAnsi="Times New Roman" w:cs="Times New Roman"/>
          <w:sz w:val="24"/>
          <w:szCs w:val="24"/>
        </w:rPr>
        <w:t xml:space="preserve">тся в раскрытой </w:t>
      </w:r>
      <w:proofErr w:type="gramStart"/>
      <w:r w:rsidR="00737585" w:rsidRPr="00395D79">
        <w:rPr>
          <w:rFonts w:ascii="Times New Roman" w:hAnsi="Times New Roman" w:cs="Times New Roman"/>
          <w:sz w:val="24"/>
          <w:szCs w:val="24"/>
        </w:rPr>
        <w:t>пасти крокодила</w:t>
      </w:r>
      <w:proofErr w:type="gramEnd"/>
      <w:r w:rsidR="00737585" w:rsidRPr="00395D79">
        <w:rPr>
          <w:rFonts w:ascii="Times New Roman" w:hAnsi="Times New Roman" w:cs="Times New Roman"/>
          <w:sz w:val="24"/>
          <w:szCs w:val="24"/>
        </w:rPr>
        <w:t xml:space="preserve"> и он </w:t>
      </w:r>
      <w:r w:rsidR="002D7409" w:rsidRPr="00395D79">
        <w:rPr>
          <w:rFonts w:ascii="Times New Roman" w:hAnsi="Times New Roman" w:cs="Times New Roman"/>
          <w:sz w:val="24"/>
          <w:szCs w:val="24"/>
        </w:rPr>
        <w:t xml:space="preserve">все терпит. </w:t>
      </w:r>
      <w:r w:rsidR="00737585" w:rsidRPr="00395D79">
        <w:rPr>
          <w:rFonts w:ascii="Times New Roman" w:hAnsi="Times New Roman" w:cs="Times New Roman"/>
          <w:sz w:val="24"/>
          <w:szCs w:val="24"/>
        </w:rPr>
        <w:t>Кому хочется, чтобы болели зубы? (показ иллюстрации)</w:t>
      </w:r>
    </w:p>
    <w:p w:rsidR="00737585" w:rsidRPr="00395D79" w:rsidRDefault="0073758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5D79">
        <w:rPr>
          <w:rFonts w:ascii="Times New Roman" w:hAnsi="Times New Roman" w:cs="Times New Roman"/>
          <w:sz w:val="24"/>
          <w:szCs w:val="24"/>
        </w:rPr>
        <w:t>: А сейчас мы немного поиграем.</w:t>
      </w:r>
    </w:p>
    <w:p w:rsidR="00737585" w:rsidRPr="00395D79" w:rsidRDefault="00737585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Перед вами лежат предметы личной гигиены. Вам необходимо выбрать только те предметы, которые нужны для чистки зубов (</w:t>
      </w:r>
      <w:r w:rsidRPr="00395D79">
        <w:rPr>
          <w:rFonts w:ascii="Times New Roman" w:hAnsi="Times New Roman" w:cs="Times New Roman"/>
          <w:i/>
          <w:sz w:val="24"/>
          <w:szCs w:val="24"/>
        </w:rPr>
        <w:t>на подносе лежат следующие предметы личной гигиены: стакан, зубная паста, зубная щетка, полотенце, расческа, футляр для зубной щетки, мыльница, мыло, туалетная бумага)</w:t>
      </w:r>
    </w:p>
    <w:p w:rsidR="00A2783D" w:rsidRPr="00395D79" w:rsidRDefault="00A2783D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395D79">
        <w:rPr>
          <w:rFonts w:ascii="Times New Roman" w:hAnsi="Times New Roman" w:cs="Times New Roman"/>
          <w:sz w:val="24"/>
          <w:szCs w:val="24"/>
        </w:rPr>
        <w:t xml:space="preserve"> Поиграли, а теперь в путь! Усаживайтесь</w:t>
      </w:r>
      <w:r w:rsidR="006F778D" w:rsidRPr="00395D79">
        <w:rPr>
          <w:rFonts w:ascii="Times New Roman" w:hAnsi="Times New Roman" w:cs="Times New Roman"/>
          <w:sz w:val="24"/>
          <w:szCs w:val="24"/>
        </w:rPr>
        <w:t xml:space="preserve"> поудобнее. Наше путешествие продолжается.</w:t>
      </w:r>
    </w:p>
    <w:p w:rsidR="006F778D" w:rsidRPr="00395D79" w:rsidRDefault="006F778D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>Звучит спокойная мелодия (автобус передвигается к остановке «Город Спортивный»)</w:t>
      </w:r>
    </w:p>
    <w:p w:rsidR="00973772" w:rsidRPr="00395D79" w:rsidRDefault="0097377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 xml:space="preserve">В этом городе живут ребята, которые любят спорт, выполняют каждое утро зарядку, любят бегать, прыгать, играть с мячом. </w:t>
      </w:r>
    </w:p>
    <w:p w:rsidR="006B41D5" w:rsidRPr="00395D79" w:rsidRDefault="0097377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А вы, ребята, любите заниматься физкультурой? (ответ детей). Вот мы сейчас и посмотрим.</w:t>
      </w:r>
    </w:p>
    <w:p w:rsidR="00973772" w:rsidRPr="00395D79" w:rsidRDefault="0097377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Дети читают стихи о спорте.</w:t>
      </w:r>
    </w:p>
    <w:p w:rsidR="00973772" w:rsidRPr="00395D79" w:rsidRDefault="0097377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sz w:val="24"/>
          <w:szCs w:val="24"/>
        </w:rPr>
        <w:t>1ребенок</w:t>
      </w:r>
      <w:r w:rsidR="009F3905" w:rsidRPr="00395D79">
        <w:rPr>
          <w:rFonts w:ascii="Times New Roman" w:hAnsi="Times New Roman" w:cs="Times New Roman"/>
          <w:b/>
          <w:sz w:val="24"/>
          <w:szCs w:val="24"/>
        </w:rPr>
        <w:t>:</w:t>
      </w:r>
      <w:r w:rsidRPr="00395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D79">
        <w:rPr>
          <w:rFonts w:ascii="Times New Roman" w:hAnsi="Times New Roman" w:cs="Times New Roman"/>
          <w:sz w:val="24"/>
          <w:szCs w:val="24"/>
        </w:rPr>
        <w:t>Физкультурой мы, друзья, любим заниматься</w:t>
      </w:r>
    </w:p>
    <w:p w:rsidR="00973772" w:rsidRPr="00395D79" w:rsidRDefault="0097377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3905" w:rsidRPr="00395D79">
        <w:rPr>
          <w:rFonts w:ascii="Times New Roman" w:hAnsi="Times New Roman" w:cs="Times New Roman"/>
          <w:sz w:val="24"/>
          <w:szCs w:val="24"/>
        </w:rPr>
        <w:t xml:space="preserve">  </w:t>
      </w:r>
      <w:r w:rsidRPr="00395D79">
        <w:rPr>
          <w:rFonts w:ascii="Times New Roman" w:hAnsi="Times New Roman" w:cs="Times New Roman"/>
          <w:sz w:val="24"/>
          <w:szCs w:val="24"/>
        </w:rPr>
        <w:t>Спорт, подвижная игра-нужное занятие</w:t>
      </w:r>
      <w:r w:rsidR="009F3905" w:rsidRPr="00395D79">
        <w:rPr>
          <w:rFonts w:ascii="Times New Roman" w:hAnsi="Times New Roman" w:cs="Times New Roman"/>
          <w:sz w:val="24"/>
          <w:szCs w:val="24"/>
        </w:rPr>
        <w:t>.</w:t>
      </w:r>
    </w:p>
    <w:p w:rsidR="009F3905" w:rsidRPr="00395D79" w:rsidRDefault="009F390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sz w:val="24"/>
          <w:szCs w:val="24"/>
        </w:rPr>
        <w:t>2 ребенок</w:t>
      </w:r>
      <w:r w:rsidRPr="00395D79">
        <w:rPr>
          <w:rFonts w:ascii="Times New Roman" w:hAnsi="Times New Roman" w:cs="Times New Roman"/>
          <w:sz w:val="24"/>
          <w:szCs w:val="24"/>
        </w:rPr>
        <w:t>: Мы стараемся всегда помогать друг другу</w:t>
      </w:r>
    </w:p>
    <w:p w:rsidR="009F3905" w:rsidRPr="00395D79" w:rsidRDefault="009F390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       Не смеемся никогда, если другу трудно.</w:t>
      </w:r>
    </w:p>
    <w:p w:rsidR="009F3905" w:rsidRPr="00395D79" w:rsidRDefault="009F390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sz w:val="24"/>
          <w:szCs w:val="24"/>
        </w:rPr>
        <w:t>3 ребенок:</w:t>
      </w:r>
      <w:r w:rsidRPr="00395D79">
        <w:rPr>
          <w:rFonts w:ascii="Times New Roman" w:hAnsi="Times New Roman" w:cs="Times New Roman"/>
          <w:sz w:val="24"/>
          <w:szCs w:val="24"/>
        </w:rPr>
        <w:t xml:space="preserve"> Если не получается это упражнение,</w:t>
      </w:r>
    </w:p>
    <w:p w:rsidR="009F3905" w:rsidRPr="00395D79" w:rsidRDefault="009F390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       Нужно просто повторить трудное движение.</w:t>
      </w:r>
    </w:p>
    <w:p w:rsidR="005A2318" w:rsidRPr="00395D79" w:rsidRDefault="005A231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sz w:val="24"/>
          <w:szCs w:val="24"/>
        </w:rPr>
        <w:t>4 ребенок</w:t>
      </w:r>
      <w:r w:rsidRPr="00395D79">
        <w:rPr>
          <w:rFonts w:ascii="Times New Roman" w:hAnsi="Times New Roman" w:cs="Times New Roman"/>
          <w:sz w:val="24"/>
          <w:szCs w:val="24"/>
        </w:rPr>
        <w:t>: Тренировка и труд вместе в спорте идут!</w:t>
      </w:r>
    </w:p>
    <w:p w:rsidR="005A2318" w:rsidRPr="00395D79" w:rsidRDefault="005A231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Тренировка и труд нам удачу принесут!</w:t>
      </w:r>
    </w:p>
    <w:p w:rsidR="00061380" w:rsidRPr="00395D79" w:rsidRDefault="00061380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5D79">
        <w:rPr>
          <w:rFonts w:ascii="Times New Roman" w:hAnsi="Times New Roman" w:cs="Times New Roman"/>
          <w:sz w:val="24"/>
          <w:szCs w:val="24"/>
        </w:rPr>
        <w:t>: А вот сейчас мы посмотрим, какие же вы ловкие, подвижные, смелые, умелые.</w:t>
      </w:r>
    </w:p>
    <w:p w:rsidR="00061380" w:rsidRPr="00395D79" w:rsidRDefault="00061380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 xml:space="preserve">              Проводятся мини – эстафеты</w:t>
      </w:r>
    </w:p>
    <w:p w:rsidR="00061380" w:rsidRPr="00395D79" w:rsidRDefault="00061380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1 задание «Самые выдержанные»</w:t>
      </w:r>
      <w:r w:rsidRPr="00395D79">
        <w:rPr>
          <w:rFonts w:ascii="Times New Roman" w:hAnsi="Times New Roman" w:cs="Times New Roman"/>
          <w:sz w:val="24"/>
          <w:szCs w:val="24"/>
        </w:rPr>
        <w:t xml:space="preserve"> - «Держи осанку» (оборудование: стаканчик, кегли)</w:t>
      </w:r>
    </w:p>
    <w:p w:rsidR="00061380" w:rsidRPr="00395D79" w:rsidRDefault="00061380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2 задание «Самые смелые»</w:t>
      </w:r>
      <w:r w:rsidR="00202867"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202867" w:rsidRPr="00395D79">
        <w:rPr>
          <w:rFonts w:ascii="Times New Roman" w:hAnsi="Times New Roman" w:cs="Times New Roman"/>
          <w:sz w:val="24"/>
          <w:szCs w:val="24"/>
        </w:rPr>
        <w:t xml:space="preserve"> «Прыжки на мяче вокруг обручей» (оборудование: мяч, обруч)</w:t>
      </w:r>
    </w:p>
    <w:p w:rsidR="00202867" w:rsidRPr="00395D79" w:rsidRDefault="00202867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3 задание «Самые ловкие»</w:t>
      </w:r>
      <w:r w:rsidRPr="00395D79">
        <w:rPr>
          <w:rFonts w:ascii="Times New Roman" w:hAnsi="Times New Roman" w:cs="Times New Roman"/>
          <w:sz w:val="24"/>
          <w:szCs w:val="24"/>
        </w:rPr>
        <w:t xml:space="preserve"> - «Сбить кеглю мячом» (оборудование: мяч, кегля)</w:t>
      </w:r>
    </w:p>
    <w:p w:rsidR="002B4CFA" w:rsidRPr="00395D79" w:rsidRDefault="002B4CFA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4 задание «Самые умелые»</w:t>
      </w:r>
      <w:r w:rsidRPr="00395D79">
        <w:rPr>
          <w:rFonts w:ascii="Times New Roman" w:hAnsi="Times New Roman" w:cs="Times New Roman"/>
          <w:sz w:val="24"/>
          <w:szCs w:val="24"/>
        </w:rPr>
        <w:t xml:space="preserve"> - «Прыжки с мячом между ног» (оборудование: мяч, кегля)</w:t>
      </w:r>
    </w:p>
    <w:p w:rsidR="002B4CFA" w:rsidRPr="00395D79" w:rsidRDefault="002B4CFA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>Да, вы все молодцы! Вы все спортивные мальчишки и девчонки.</w:t>
      </w:r>
    </w:p>
    <w:p w:rsidR="002B4CFA" w:rsidRPr="00395D79" w:rsidRDefault="002B4CFA" w:rsidP="00395D7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395D79">
        <w:rPr>
          <w:rFonts w:ascii="Times New Roman" w:hAnsi="Times New Roman" w:cs="Times New Roman"/>
          <w:b/>
          <w:sz w:val="24"/>
          <w:szCs w:val="24"/>
        </w:rPr>
        <w:t>Полезный совет (слайд) «Всегда мы здоровы, с зарядкой дружны, нам спорт с физкультурой как воздух нужны»</w:t>
      </w:r>
    </w:p>
    <w:p w:rsidR="00100264" w:rsidRPr="00395D79" w:rsidRDefault="0010026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5D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5D79">
        <w:rPr>
          <w:rFonts w:ascii="Times New Roman" w:hAnsi="Times New Roman" w:cs="Times New Roman"/>
          <w:sz w:val="24"/>
          <w:szCs w:val="24"/>
        </w:rPr>
        <w:t>Нам пора спешить в страну. Итак, в путь!</w:t>
      </w:r>
    </w:p>
    <w:p w:rsidR="00100264" w:rsidRPr="00395D79" w:rsidRDefault="00100264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>Звучит мелодия (автобус передвигается на карте)</w:t>
      </w:r>
    </w:p>
    <w:p w:rsidR="00100264" w:rsidRPr="00395D79" w:rsidRDefault="0010026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 xml:space="preserve">Ехали мы ехали, </w:t>
      </w:r>
    </w:p>
    <w:p w:rsidR="00100264" w:rsidRPr="00395D79" w:rsidRDefault="00100264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И вот куда заехали.</w:t>
      </w:r>
    </w:p>
    <w:p w:rsidR="00731378" w:rsidRPr="00395D79" w:rsidRDefault="0073137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Автобус остановился на поляне, которая называется «Отдыхай-ка». А вы любите отдыхать» (ответ детей)</w:t>
      </w:r>
    </w:p>
    <w:p w:rsidR="00731378" w:rsidRPr="00395D79" w:rsidRDefault="00731378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 xml:space="preserve">         Проводится релаксация</w:t>
      </w:r>
    </w:p>
    <w:p w:rsidR="00731378" w:rsidRPr="00395D79" w:rsidRDefault="00731378" w:rsidP="00395D7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395D79">
        <w:rPr>
          <w:rFonts w:ascii="Times New Roman" w:hAnsi="Times New Roman" w:cs="Times New Roman"/>
          <w:b/>
          <w:sz w:val="24"/>
          <w:szCs w:val="24"/>
        </w:rPr>
        <w:t>Полезный совет (слайд) «Сделал дело – гуляй смело»</w:t>
      </w:r>
    </w:p>
    <w:p w:rsidR="00731378" w:rsidRPr="00395D79" w:rsidRDefault="0073137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5D79">
        <w:rPr>
          <w:rFonts w:ascii="Times New Roman" w:hAnsi="Times New Roman" w:cs="Times New Roman"/>
          <w:sz w:val="24"/>
          <w:szCs w:val="24"/>
        </w:rPr>
        <w:t>: Мы хорошо отдохнули на поляне. У всех хорошее настроение, улыбки на лице. Это так здорово!</w:t>
      </w:r>
    </w:p>
    <w:p w:rsidR="00731378" w:rsidRPr="00395D79" w:rsidRDefault="0073137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Хорошо нам было отдохнуть, </w:t>
      </w:r>
    </w:p>
    <w:p w:rsidR="00731378" w:rsidRPr="00395D79" w:rsidRDefault="0073137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Но маршрут в страну  «Здоровья» - вот наш путь.</w:t>
      </w:r>
    </w:p>
    <w:p w:rsidR="00731378" w:rsidRPr="00395D79" w:rsidRDefault="00085C17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>Звучит спокойная мелодия (автобус передвигается по карте)</w:t>
      </w:r>
    </w:p>
    <w:p w:rsidR="003172CE" w:rsidRPr="00395D79" w:rsidRDefault="003172CE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5D7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95D79">
        <w:rPr>
          <w:rFonts w:ascii="Times New Roman" w:hAnsi="Times New Roman" w:cs="Times New Roman"/>
          <w:sz w:val="24"/>
          <w:szCs w:val="24"/>
        </w:rPr>
        <w:t xml:space="preserve">Мы приближаемся к Королевству «Зеркал». Как вы думаете, почему оно так называется? (ответ детей) </w:t>
      </w:r>
    </w:p>
    <w:p w:rsidR="003172CE" w:rsidRPr="00395D79" w:rsidRDefault="003172C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5D7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95D79">
        <w:rPr>
          <w:rFonts w:ascii="Times New Roman" w:hAnsi="Times New Roman" w:cs="Times New Roman"/>
          <w:sz w:val="24"/>
          <w:szCs w:val="24"/>
        </w:rPr>
        <w:t>Скажите, для чего нам надо зеркало? (ответ детей). В зеркале мы можем увидеть себя (</w:t>
      </w:r>
      <w:r w:rsidRPr="00395D79">
        <w:rPr>
          <w:rFonts w:ascii="Times New Roman" w:hAnsi="Times New Roman" w:cs="Times New Roman"/>
          <w:i/>
          <w:sz w:val="24"/>
          <w:szCs w:val="24"/>
        </w:rPr>
        <w:t xml:space="preserve">показ  зеркала). </w:t>
      </w:r>
      <w:r w:rsidRPr="00395D79">
        <w:rPr>
          <w:rFonts w:ascii="Times New Roman" w:hAnsi="Times New Roman" w:cs="Times New Roman"/>
          <w:sz w:val="24"/>
          <w:szCs w:val="24"/>
        </w:rPr>
        <w:t>Возьмите зеркало и внимательно рассмотрите с</w:t>
      </w:r>
      <w:r w:rsidR="0082017D" w:rsidRPr="00395D79">
        <w:rPr>
          <w:rFonts w:ascii="Times New Roman" w:hAnsi="Times New Roman" w:cs="Times New Roman"/>
          <w:sz w:val="24"/>
          <w:szCs w:val="24"/>
        </w:rPr>
        <w:t xml:space="preserve">вое отражение. Что вы можете </w:t>
      </w:r>
      <w:r w:rsidRPr="00395D79">
        <w:rPr>
          <w:rFonts w:ascii="Times New Roman" w:hAnsi="Times New Roman" w:cs="Times New Roman"/>
          <w:sz w:val="24"/>
          <w:szCs w:val="24"/>
        </w:rPr>
        <w:t>сказать о себе? (ответ детей).</w:t>
      </w:r>
    </w:p>
    <w:p w:rsidR="009C45BA" w:rsidRPr="00395D79" w:rsidRDefault="009C45BA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395D79">
        <w:rPr>
          <w:rFonts w:ascii="Times New Roman" w:hAnsi="Times New Roman" w:cs="Times New Roman"/>
          <w:sz w:val="24"/>
          <w:szCs w:val="24"/>
        </w:rPr>
        <w:t xml:space="preserve"> А сейчас посмотрите друг на друга. Как вы сейчас одеты? Вы всегда бываете такими чистыми, аккуратными?  (ответ). Что нужно делать, чтобы оставаться такими всегда? (ответ детей)</w:t>
      </w:r>
    </w:p>
    <w:p w:rsidR="009C45BA" w:rsidRPr="00395D79" w:rsidRDefault="009C45BA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Надо всегда следить за своим внешним видом. Ведь, если ты чистый, опрятный, аккуратно причесанный – с тобой всегда приятно общаться. Это очень хорошо! А когда бывает плохо? (ответ детей)</w:t>
      </w:r>
    </w:p>
    <w:p w:rsidR="0069592F" w:rsidRPr="00395D79" w:rsidRDefault="00484501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5D79">
        <w:rPr>
          <w:rFonts w:ascii="Times New Roman" w:hAnsi="Times New Roman" w:cs="Times New Roman"/>
          <w:sz w:val="24"/>
          <w:szCs w:val="24"/>
        </w:rPr>
        <w:t>: Сейчас я предлагаю вам посмотреть отрывок из мультфильма. После просмотра ответить на вопрос – как поступила девочка хорошо или плохо?</w:t>
      </w:r>
    </w:p>
    <w:p w:rsidR="009C45BA" w:rsidRPr="00395D79" w:rsidRDefault="00484501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>Просмотр отрывка из м/ф</w:t>
      </w:r>
      <w:r w:rsidR="006B188C" w:rsidRPr="00395D79">
        <w:rPr>
          <w:rFonts w:ascii="Times New Roman" w:hAnsi="Times New Roman" w:cs="Times New Roman"/>
          <w:i/>
          <w:sz w:val="24"/>
          <w:szCs w:val="24"/>
        </w:rPr>
        <w:t xml:space="preserve"> «Королева Зубная щетка»</w:t>
      </w:r>
    </w:p>
    <w:p w:rsidR="006B188C" w:rsidRPr="00395D79" w:rsidRDefault="006B188C" w:rsidP="00395D7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395D79">
        <w:rPr>
          <w:rFonts w:ascii="Times New Roman" w:hAnsi="Times New Roman" w:cs="Times New Roman"/>
          <w:b/>
          <w:sz w:val="24"/>
          <w:szCs w:val="24"/>
        </w:rPr>
        <w:t>Полезный совет (слайд) «Чистота – залог здоровья, это нужно всем запомнить»</w:t>
      </w:r>
    </w:p>
    <w:p w:rsidR="003172CE" w:rsidRPr="00395D79" w:rsidRDefault="006B188C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>Звучит спокойная музыка (автобус передвигается по карте)</w:t>
      </w:r>
    </w:p>
    <w:p w:rsidR="006B188C" w:rsidRPr="00395D79" w:rsidRDefault="006B188C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>Наше путешествие продолжается. На карте последняя остановка и мы обязательно попадем в страну «Здоровья».</w:t>
      </w:r>
    </w:p>
    <w:p w:rsidR="006B188C" w:rsidRPr="00395D79" w:rsidRDefault="006B188C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-Ребята! Что-то случилось с нашим автобусом. Мы не можем двигаться дальше. Что случилось? </w:t>
      </w:r>
    </w:p>
    <w:p w:rsidR="006B188C" w:rsidRPr="00395D79" w:rsidRDefault="006B188C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(</w:t>
      </w:r>
      <w:r w:rsidRPr="00395D79">
        <w:rPr>
          <w:rFonts w:ascii="Times New Roman" w:hAnsi="Times New Roman" w:cs="Times New Roman"/>
          <w:i/>
          <w:sz w:val="24"/>
          <w:szCs w:val="24"/>
        </w:rPr>
        <w:t xml:space="preserve">звучит голос: </w:t>
      </w:r>
      <w:r w:rsidRPr="00395D79">
        <w:rPr>
          <w:rFonts w:ascii="Times New Roman" w:hAnsi="Times New Roman" w:cs="Times New Roman"/>
          <w:sz w:val="24"/>
          <w:szCs w:val="24"/>
        </w:rPr>
        <w:t xml:space="preserve">Ребята! Отгадайте </w:t>
      </w:r>
      <w:proofErr w:type="gramStart"/>
      <w:r w:rsidRPr="00395D79">
        <w:rPr>
          <w:rFonts w:ascii="Times New Roman" w:hAnsi="Times New Roman" w:cs="Times New Roman"/>
          <w:sz w:val="24"/>
          <w:szCs w:val="24"/>
        </w:rPr>
        <w:t>загадки</w:t>
      </w:r>
      <w:proofErr w:type="gramEnd"/>
      <w:r w:rsidRPr="00395D79">
        <w:rPr>
          <w:rFonts w:ascii="Times New Roman" w:hAnsi="Times New Roman" w:cs="Times New Roman"/>
          <w:sz w:val="24"/>
          <w:szCs w:val="24"/>
        </w:rPr>
        <w:t xml:space="preserve"> и вы сможете ехать дальше</w:t>
      </w:r>
      <w:r w:rsidR="003A124D" w:rsidRPr="00395D79">
        <w:rPr>
          <w:rFonts w:ascii="Times New Roman" w:hAnsi="Times New Roman" w:cs="Times New Roman"/>
          <w:sz w:val="24"/>
          <w:szCs w:val="24"/>
        </w:rPr>
        <w:t>)</w:t>
      </w:r>
    </w:p>
    <w:p w:rsidR="003A124D" w:rsidRPr="00395D79" w:rsidRDefault="003A124D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>Прямо перед автобусом лежит сверток с загадками.</w:t>
      </w:r>
    </w:p>
    <w:p w:rsidR="009F6D11" w:rsidRPr="00395D79" w:rsidRDefault="009F6D11" w:rsidP="00395D79">
      <w:pPr>
        <w:pStyle w:val="a3"/>
        <w:numPr>
          <w:ilvl w:val="0"/>
          <w:numId w:val="2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Не порть ты нервы докторам</w:t>
      </w:r>
    </w:p>
    <w:p w:rsidR="009F6D11" w:rsidRPr="00395D79" w:rsidRDefault="009F6D11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И чисти зубы по …(</w:t>
      </w:r>
      <w:r w:rsidRPr="00395D79">
        <w:rPr>
          <w:rFonts w:ascii="Times New Roman" w:hAnsi="Times New Roman" w:cs="Times New Roman"/>
          <w:i/>
          <w:sz w:val="24"/>
          <w:szCs w:val="24"/>
        </w:rPr>
        <w:t>утрам)</w:t>
      </w:r>
    </w:p>
    <w:p w:rsidR="00395D79" w:rsidRDefault="0010142F" w:rsidP="00395D79">
      <w:pPr>
        <w:pStyle w:val="a3"/>
        <w:numPr>
          <w:ilvl w:val="0"/>
          <w:numId w:val="2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Костяная спинка,</w:t>
      </w:r>
    </w:p>
    <w:p w:rsidR="0010142F" w:rsidRPr="00395D79" w:rsidRDefault="0010142F" w:rsidP="00395D79">
      <w:pPr>
        <w:pStyle w:val="a3"/>
        <w:numPr>
          <w:ilvl w:val="0"/>
          <w:numId w:val="2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На брюшке -  щетинка</w:t>
      </w:r>
    </w:p>
    <w:p w:rsidR="0010142F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</w:t>
      </w:r>
      <w:r w:rsidR="0010142F" w:rsidRPr="00395D7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10142F" w:rsidRPr="00395D79">
        <w:rPr>
          <w:rFonts w:ascii="Times New Roman" w:hAnsi="Times New Roman" w:cs="Times New Roman"/>
          <w:sz w:val="24"/>
          <w:szCs w:val="24"/>
        </w:rPr>
        <w:t>чистоколу</w:t>
      </w:r>
      <w:proofErr w:type="spellEnd"/>
      <w:r w:rsidR="0010142F" w:rsidRPr="00395D79">
        <w:rPr>
          <w:rFonts w:ascii="Times New Roman" w:hAnsi="Times New Roman" w:cs="Times New Roman"/>
          <w:sz w:val="24"/>
          <w:szCs w:val="24"/>
        </w:rPr>
        <w:t xml:space="preserve"> прыгала</w:t>
      </w:r>
    </w:p>
    <w:p w:rsidR="0010142F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Всю грязь </w:t>
      </w:r>
      <w:proofErr w:type="spellStart"/>
      <w:r w:rsidRPr="00395D79">
        <w:rPr>
          <w:rFonts w:ascii="Times New Roman" w:hAnsi="Times New Roman" w:cs="Times New Roman"/>
          <w:sz w:val="24"/>
          <w:szCs w:val="24"/>
        </w:rPr>
        <w:t>по</w:t>
      </w:r>
      <w:r w:rsidR="0010142F" w:rsidRPr="00395D79">
        <w:rPr>
          <w:rFonts w:ascii="Times New Roman" w:hAnsi="Times New Roman" w:cs="Times New Roman"/>
          <w:sz w:val="24"/>
          <w:szCs w:val="24"/>
        </w:rPr>
        <w:t>в</w:t>
      </w:r>
      <w:r w:rsidRPr="00395D79">
        <w:rPr>
          <w:rFonts w:ascii="Times New Roman" w:hAnsi="Times New Roman" w:cs="Times New Roman"/>
          <w:sz w:val="24"/>
          <w:szCs w:val="24"/>
        </w:rPr>
        <w:t>ымыла</w:t>
      </w:r>
      <w:proofErr w:type="spellEnd"/>
      <w:r w:rsidR="0010142F" w:rsidRPr="00395D79">
        <w:rPr>
          <w:rFonts w:ascii="Times New Roman" w:hAnsi="Times New Roman" w:cs="Times New Roman"/>
          <w:sz w:val="24"/>
          <w:szCs w:val="24"/>
        </w:rPr>
        <w:t xml:space="preserve"> (</w:t>
      </w:r>
      <w:r w:rsidR="0010142F" w:rsidRPr="00395D79">
        <w:rPr>
          <w:rFonts w:ascii="Times New Roman" w:hAnsi="Times New Roman" w:cs="Times New Roman"/>
          <w:i/>
          <w:sz w:val="24"/>
          <w:szCs w:val="24"/>
        </w:rPr>
        <w:t>зубная щетка</w:t>
      </w:r>
      <w:r w:rsidR="0010142F" w:rsidRPr="00395D79">
        <w:rPr>
          <w:rFonts w:ascii="Times New Roman" w:hAnsi="Times New Roman" w:cs="Times New Roman"/>
          <w:sz w:val="24"/>
          <w:szCs w:val="24"/>
        </w:rPr>
        <w:t>)</w:t>
      </w:r>
      <w:r w:rsidRPr="00395D79">
        <w:rPr>
          <w:rFonts w:ascii="Times New Roman" w:hAnsi="Times New Roman" w:cs="Times New Roman"/>
          <w:sz w:val="24"/>
          <w:szCs w:val="24"/>
        </w:rPr>
        <w:t>.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3.Я несу в себе водицу.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Нам водица пригодится.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Можно мыться без хлопот,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Если есть …(</w:t>
      </w:r>
      <w:r w:rsidRPr="00395D79">
        <w:rPr>
          <w:rFonts w:ascii="Times New Roman" w:hAnsi="Times New Roman" w:cs="Times New Roman"/>
          <w:i/>
          <w:sz w:val="24"/>
          <w:szCs w:val="24"/>
        </w:rPr>
        <w:t>водопровод</w:t>
      </w:r>
      <w:r w:rsidRPr="00395D79">
        <w:rPr>
          <w:rFonts w:ascii="Times New Roman" w:hAnsi="Times New Roman" w:cs="Times New Roman"/>
          <w:sz w:val="24"/>
          <w:szCs w:val="24"/>
        </w:rPr>
        <w:t>)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4. Гладко, душисто, моет чисто,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lastRenderedPageBreak/>
        <w:t xml:space="preserve">    Нужно, чтобы у каждого было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Что </w:t>
      </w:r>
      <w:proofErr w:type="gramStart"/>
      <w:r w:rsidRPr="00395D79">
        <w:rPr>
          <w:rFonts w:ascii="Times New Roman" w:hAnsi="Times New Roman" w:cs="Times New Roman"/>
          <w:sz w:val="24"/>
          <w:szCs w:val="24"/>
        </w:rPr>
        <w:t>такое?...</w:t>
      </w:r>
      <w:proofErr w:type="gramEnd"/>
      <w:r w:rsidRPr="00395D79">
        <w:rPr>
          <w:rFonts w:ascii="Times New Roman" w:hAnsi="Times New Roman" w:cs="Times New Roman"/>
          <w:sz w:val="24"/>
          <w:szCs w:val="24"/>
        </w:rPr>
        <w:t>(</w:t>
      </w:r>
      <w:r w:rsidRPr="00395D79">
        <w:rPr>
          <w:rFonts w:ascii="Times New Roman" w:hAnsi="Times New Roman" w:cs="Times New Roman"/>
          <w:i/>
          <w:sz w:val="24"/>
          <w:szCs w:val="24"/>
        </w:rPr>
        <w:t>мыло</w:t>
      </w:r>
      <w:r w:rsidRPr="00395D79">
        <w:rPr>
          <w:rFonts w:ascii="Times New Roman" w:hAnsi="Times New Roman" w:cs="Times New Roman"/>
          <w:sz w:val="24"/>
          <w:szCs w:val="24"/>
        </w:rPr>
        <w:t>)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5. Чтобы быть здоровым, сильным,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Мой лицо и руки с мылом.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Рано утром не ленись</w:t>
      </w:r>
    </w:p>
    <w:p w:rsidR="009624DE" w:rsidRPr="00395D79" w:rsidRDefault="009624DE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На зарядку…(</w:t>
      </w:r>
      <w:r w:rsidRPr="00395D79">
        <w:rPr>
          <w:rFonts w:ascii="Times New Roman" w:hAnsi="Times New Roman" w:cs="Times New Roman"/>
          <w:i/>
          <w:sz w:val="24"/>
          <w:szCs w:val="24"/>
        </w:rPr>
        <w:t>становись</w:t>
      </w:r>
      <w:r w:rsidRPr="00395D79">
        <w:rPr>
          <w:rFonts w:ascii="Times New Roman" w:hAnsi="Times New Roman" w:cs="Times New Roman"/>
          <w:sz w:val="24"/>
          <w:szCs w:val="24"/>
        </w:rPr>
        <w:t>)</w:t>
      </w:r>
    </w:p>
    <w:p w:rsidR="00135024" w:rsidRPr="00395D79" w:rsidRDefault="006E5FA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6. Где же кашу вы едите</w:t>
      </w:r>
    </w:p>
    <w:p w:rsidR="006E5FA5" w:rsidRPr="00395D79" w:rsidRDefault="006E5FA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95D79">
        <w:rPr>
          <w:rFonts w:ascii="Times New Roman" w:hAnsi="Times New Roman" w:cs="Times New Roman"/>
          <w:sz w:val="24"/>
          <w:szCs w:val="24"/>
        </w:rPr>
        <w:t>добавочки</w:t>
      </w:r>
      <w:proofErr w:type="spellEnd"/>
      <w:r w:rsidRPr="00395D79">
        <w:rPr>
          <w:rFonts w:ascii="Times New Roman" w:hAnsi="Times New Roman" w:cs="Times New Roman"/>
          <w:sz w:val="24"/>
          <w:szCs w:val="24"/>
        </w:rPr>
        <w:t xml:space="preserve"> хотите?</w:t>
      </w:r>
    </w:p>
    <w:p w:rsidR="006E5FA5" w:rsidRPr="00395D79" w:rsidRDefault="006E5FA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Где ж выполняете зарядку</w:t>
      </w:r>
    </w:p>
    <w:p w:rsidR="006E5FA5" w:rsidRPr="00395D79" w:rsidRDefault="006E5FA5" w:rsidP="00395D79">
      <w:pPr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И встаете по порядку?  (</w:t>
      </w:r>
      <w:r w:rsidRPr="00395D79">
        <w:rPr>
          <w:rFonts w:ascii="Times New Roman" w:hAnsi="Times New Roman" w:cs="Times New Roman"/>
          <w:i/>
          <w:sz w:val="24"/>
          <w:szCs w:val="24"/>
        </w:rPr>
        <w:t>детский сад</w:t>
      </w:r>
      <w:r w:rsidRPr="00395D79">
        <w:rPr>
          <w:rFonts w:ascii="Times New Roman" w:hAnsi="Times New Roman" w:cs="Times New Roman"/>
          <w:sz w:val="24"/>
          <w:szCs w:val="24"/>
        </w:rPr>
        <w:t xml:space="preserve">)  - </w:t>
      </w:r>
      <w:r w:rsidRPr="00395D79">
        <w:rPr>
          <w:rFonts w:ascii="Times New Roman" w:hAnsi="Times New Roman" w:cs="Times New Roman"/>
          <w:i/>
          <w:sz w:val="24"/>
          <w:szCs w:val="24"/>
        </w:rPr>
        <w:t>показ на карте фото группы</w:t>
      </w:r>
    </w:p>
    <w:p w:rsidR="006E5FA5" w:rsidRPr="00395D79" w:rsidRDefault="006E5FA5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95D79">
        <w:rPr>
          <w:rFonts w:ascii="Times New Roman" w:hAnsi="Times New Roman" w:cs="Times New Roman"/>
          <w:sz w:val="24"/>
          <w:szCs w:val="24"/>
        </w:rPr>
        <w:t xml:space="preserve">: Именно наша группа – это и есть страна, которая называется «Здоровье». </w:t>
      </w:r>
      <w:r w:rsidR="00BB45FF" w:rsidRPr="00395D79">
        <w:rPr>
          <w:rFonts w:ascii="Times New Roman" w:hAnsi="Times New Roman" w:cs="Times New Roman"/>
          <w:sz w:val="24"/>
          <w:szCs w:val="24"/>
        </w:rPr>
        <w:t>Именно в этой группе вы все встретились впервые и научились многому. Ребята, скажите, чему вы научились? (ответ – дружно выполнять зарядку, правильно принимать водные процедуры, быть аккуратными, делать уход за волосами и т.д.)</w:t>
      </w:r>
    </w:p>
    <w:p w:rsidR="00BB45FF" w:rsidRPr="00395D79" w:rsidRDefault="00BB45FF" w:rsidP="00395D79">
      <w:pPr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Дети читают стихи.</w:t>
      </w:r>
    </w:p>
    <w:p w:rsidR="00395D79" w:rsidRDefault="00395D7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  <w:sectPr w:rsidR="00395D79" w:rsidSect="00395D79">
          <w:type w:val="continuous"/>
          <w:pgSz w:w="11906" w:h="16838"/>
          <w:pgMar w:top="284" w:right="140" w:bottom="284" w:left="426" w:header="708" w:footer="708" w:gutter="0"/>
          <w:cols w:space="708"/>
          <w:docGrid w:linePitch="360"/>
        </w:sectPr>
      </w:pPr>
    </w:p>
    <w:p w:rsidR="006E5FA5" w:rsidRPr="00395D79" w:rsidRDefault="00C25523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B45FF" w:rsidRPr="00395D79">
        <w:rPr>
          <w:rFonts w:ascii="Times New Roman" w:hAnsi="Times New Roman" w:cs="Times New Roman"/>
          <w:sz w:val="24"/>
          <w:szCs w:val="24"/>
        </w:rPr>
        <w:t>В нашей группе все танцуют,</w:t>
      </w:r>
    </w:p>
    <w:p w:rsidR="00BB45FF" w:rsidRPr="00395D79" w:rsidRDefault="00C25523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</w:t>
      </w:r>
      <w:r w:rsidR="00BB45FF" w:rsidRPr="00395D79">
        <w:rPr>
          <w:rFonts w:ascii="Times New Roman" w:hAnsi="Times New Roman" w:cs="Times New Roman"/>
          <w:sz w:val="24"/>
          <w:szCs w:val="24"/>
        </w:rPr>
        <w:t>А еще поют, рисуют,</w:t>
      </w:r>
    </w:p>
    <w:p w:rsidR="00BB45FF" w:rsidRPr="00395D79" w:rsidRDefault="00C25523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</w:t>
      </w:r>
      <w:r w:rsidR="00BB45FF" w:rsidRPr="00395D79">
        <w:rPr>
          <w:rFonts w:ascii="Times New Roman" w:hAnsi="Times New Roman" w:cs="Times New Roman"/>
          <w:sz w:val="24"/>
          <w:szCs w:val="24"/>
        </w:rPr>
        <w:t>Лепят, строят, изучают</w:t>
      </w:r>
    </w:p>
    <w:p w:rsidR="00C25523" w:rsidRPr="00395D79" w:rsidRDefault="00C25523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Ничего не упускают.</w:t>
      </w: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C25523" w:rsidRPr="00395D79" w:rsidRDefault="00C25523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2.Мы здесь подрастаем,</w:t>
      </w:r>
    </w:p>
    <w:p w:rsidR="00C25523" w:rsidRPr="00395D79" w:rsidRDefault="00C25523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Мужаем мы здесь,</w:t>
      </w:r>
    </w:p>
    <w:p w:rsidR="00C25523" w:rsidRPr="00395D79" w:rsidRDefault="00C25523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И, набираем, естественно, вес!</w:t>
      </w: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3.Всегда мы здоровы, с зарядкой дружны,</w:t>
      </w: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Нам спорт с физкультурой </w:t>
      </w: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Как воздух нужны.</w:t>
      </w: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4.А с ними порядок, уют, чистота</w:t>
      </w: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В общем, во всем красота!</w:t>
      </w: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395D79" w:rsidRDefault="00395D7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  <w:sectPr w:rsidR="00395D79" w:rsidSect="00395D79">
          <w:type w:val="continuous"/>
          <w:pgSz w:w="11906" w:h="16838"/>
          <w:pgMar w:top="284" w:right="140" w:bottom="284" w:left="426" w:header="708" w:footer="708" w:gutter="0"/>
          <w:cols w:num="2" w:space="708"/>
          <w:docGrid w:linePitch="360"/>
        </w:sectPr>
      </w:pP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lastRenderedPageBreak/>
        <w:t>Все вместе: Но здоровье выше всех-</w:t>
      </w:r>
    </w:p>
    <w:p w:rsidR="00205D68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              Нам оно дает успех!</w:t>
      </w:r>
    </w:p>
    <w:p w:rsidR="0057509A" w:rsidRPr="00395D79" w:rsidRDefault="00205D68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="0057509A" w:rsidRPr="00395D79">
        <w:rPr>
          <w:rFonts w:ascii="Times New Roman" w:hAnsi="Times New Roman" w:cs="Times New Roman"/>
          <w:sz w:val="24"/>
          <w:szCs w:val="24"/>
        </w:rPr>
        <w:t xml:space="preserve"> А сейчас вы все увидите каждый себя.</w:t>
      </w:r>
    </w:p>
    <w:p w:rsidR="00205D68" w:rsidRPr="00395D79" w:rsidRDefault="0057509A" w:rsidP="00395D79">
      <w:pPr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Показ презентации (слайды) под мелодию «Где водятся волшебники». </w:t>
      </w:r>
    </w:p>
    <w:p w:rsidR="0057509A" w:rsidRPr="00395D79" w:rsidRDefault="0057509A" w:rsidP="00395D79">
      <w:pPr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>Итог занятия</w:t>
      </w:r>
    </w:p>
    <w:p w:rsidR="0057509A" w:rsidRPr="00395D79" w:rsidRDefault="0057509A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 xml:space="preserve">Наше путешествие подошло к концу. Но путешествовать мы еще будем. </w:t>
      </w:r>
    </w:p>
    <w:p w:rsidR="0057509A" w:rsidRPr="00395D79" w:rsidRDefault="0057509A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Вам понравилось путешествовать? (ответ) </w:t>
      </w:r>
    </w:p>
    <w:p w:rsidR="0057509A" w:rsidRPr="00395D79" w:rsidRDefault="0057509A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Что надо делать, чтобы быть здоровым? (ответ)</w:t>
      </w:r>
    </w:p>
    <w:p w:rsidR="00D172FC" w:rsidRPr="00395D79" w:rsidRDefault="00D172FC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Хорошо путешествовать вместе</w:t>
      </w:r>
    </w:p>
    <w:p w:rsidR="00D172FC" w:rsidRPr="00395D79" w:rsidRDefault="00D172FC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По волшебной, чудесной стране.</w:t>
      </w:r>
    </w:p>
    <w:p w:rsidR="00D172FC" w:rsidRPr="00395D79" w:rsidRDefault="00D172FC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Мы с собою возьмем эту песню,</w:t>
      </w:r>
    </w:p>
    <w:p w:rsidR="00D172FC" w:rsidRPr="00395D79" w:rsidRDefault="00D172FC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Будет с ней веселее вдвойне.</w:t>
      </w:r>
    </w:p>
    <w:p w:rsidR="004C2B3B" w:rsidRPr="00395D79" w:rsidRDefault="009947E2" w:rsidP="00395D79">
      <w:pPr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         Дети исполняют песню «Здоровье»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 Куплет:</w:t>
      </w:r>
    </w:p>
    <w:p w:rsidR="00205D68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Не мороз нам не страшен, не жара.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Удивляются наши доктора.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Почему я не болею?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Почему я здоровее?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Всех ребят из нашего двора.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      Припев: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Потому что утром рано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Заниматься мне гимнастикой не лень.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 xml:space="preserve">Потому что водой </w:t>
      </w:r>
      <w:proofErr w:type="gramStart"/>
      <w:r w:rsidRPr="00395D79">
        <w:rPr>
          <w:rFonts w:ascii="Times New Roman" w:hAnsi="Times New Roman" w:cs="Times New Roman"/>
          <w:sz w:val="24"/>
          <w:szCs w:val="24"/>
        </w:rPr>
        <w:t>из под</w:t>
      </w:r>
      <w:proofErr w:type="gramEnd"/>
      <w:r w:rsidRPr="00395D79">
        <w:rPr>
          <w:rFonts w:ascii="Times New Roman" w:hAnsi="Times New Roman" w:cs="Times New Roman"/>
          <w:sz w:val="24"/>
          <w:szCs w:val="24"/>
        </w:rPr>
        <w:t xml:space="preserve"> крана</w:t>
      </w:r>
    </w:p>
    <w:p w:rsidR="009947E2" w:rsidRPr="00395D79" w:rsidRDefault="009947E2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Обливаюсь я каждый день.</w:t>
      </w:r>
    </w:p>
    <w:p w:rsidR="00235AE9" w:rsidRPr="00395D79" w:rsidRDefault="00235AE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95D79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395D7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395D79">
        <w:rPr>
          <w:rFonts w:ascii="Times New Roman" w:hAnsi="Times New Roman" w:cs="Times New Roman"/>
          <w:sz w:val="24"/>
          <w:szCs w:val="24"/>
        </w:rPr>
        <w:t>В конце занятия хочется на память подарить вам эмблемы страны «Здоровье».</w:t>
      </w:r>
    </w:p>
    <w:p w:rsidR="00235AE9" w:rsidRPr="00395D79" w:rsidRDefault="00235AE9" w:rsidP="00395D7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95D79">
        <w:rPr>
          <w:rFonts w:ascii="Times New Roman" w:hAnsi="Times New Roman" w:cs="Times New Roman"/>
          <w:sz w:val="24"/>
          <w:szCs w:val="24"/>
        </w:rPr>
        <w:t>Пусть ваше здоровье всегда будет крепким!</w:t>
      </w:r>
    </w:p>
    <w:p w:rsidR="009624DE" w:rsidRPr="00395D79" w:rsidRDefault="009624DE" w:rsidP="00395D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24DE" w:rsidRPr="00395D79" w:rsidSect="00395D79">
      <w:type w:val="continuous"/>
      <w:pgSz w:w="11906" w:h="16838"/>
      <w:pgMar w:top="284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10B7"/>
    <w:multiLevelType w:val="hybridMultilevel"/>
    <w:tmpl w:val="DE90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4068"/>
    <w:multiLevelType w:val="hybridMultilevel"/>
    <w:tmpl w:val="108E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35"/>
    <w:rsid w:val="00061380"/>
    <w:rsid w:val="0006602E"/>
    <w:rsid w:val="00070935"/>
    <w:rsid w:val="00085C17"/>
    <w:rsid w:val="000E1437"/>
    <w:rsid w:val="00100264"/>
    <w:rsid w:val="0010142F"/>
    <w:rsid w:val="00135024"/>
    <w:rsid w:val="00193E66"/>
    <w:rsid w:val="001E2EF1"/>
    <w:rsid w:val="0020115D"/>
    <w:rsid w:val="00202867"/>
    <w:rsid w:val="00205D68"/>
    <w:rsid w:val="00235AE9"/>
    <w:rsid w:val="002B4CFA"/>
    <w:rsid w:val="002D7409"/>
    <w:rsid w:val="002F333F"/>
    <w:rsid w:val="003172CE"/>
    <w:rsid w:val="00366104"/>
    <w:rsid w:val="00391DDA"/>
    <w:rsid w:val="00393189"/>
    <w:rsid w:val="00395D79"/>
    <w:rsid w:val="003A124D"/>
    <w:rsid w:val="00403197"/>
    <w:rsid w:val="00415F6F"/>
    <w:rsid w:val="00484501"/>
    <w:rsid w:val="004C2B3B"/>
    <w:rsid w:val="004C364D"/>
    <w:rsid w:val="00565884"/>
    <w:rsid w:val="0057509A"/>
    <w:rsid w:val="005A06F1"/>
    <w:rsid w:val="005A2318"/>
    <w:rsid w:val="005E6EE2"/>
    <w:rsid w:val="00663DA3"/>
    <w:rsid w:val="0069592F"/>
    <w:rsid w:val="006B188C"/>
    <w:rsid w:val="006B41D5"/>
    <w:rsid w:val="006E5FA5"/>
    <w:rsid w:val="006F778D"/>
    <w:rsid w:val="00731378"/>
    <w:rsid w:val="00737585"/>
    <w:rsid w:val="00787B7D"/>
    <w:rsid w:val="0082017D"/>
    <w:rsid w:val="008B5071"/>
    <w:rsid w:val="009624DE"/>
    <w:rsid w:val="00973772"/>
    <w:rsid w:val="009947E2"/>
    <w:rsid w:val="009C45BA"/>
    <w:rsid w:val="009F3905"/>
    <w:rsid w:val="009F6D11"/>
    <w:rsid w:val="00A2783D"/>
    <w:rsid w:val="00A47C21"/>
    <w:rsid w:val="00BB45FF"/>
    <w:rsid w:val="00BE61B4"/>
    <w:rsid w:val="00C25523"/>
    <w:rsid w:val="00C619FD"/>
    <w:rsid w:val="00D172FC"/>
    <w:rsid w:val="00E503E5"/>
    <w:rsid w:val="00EA5A14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BCE6C-28B4-4646-970A-76E9ADC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3661-8181-4B9D-BC09-49CB8AA3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Пользователь</cp:lastModifiedBy>
  <cp:revision>2</cp:revision>
  <cp:lastPrinted>2014-07-08T06:53:00Z</cp:lastPrinted>
  <dcterms:created xsi:type="dcterms:W3CDTF">2022-04-05T11:44:00Z</dcterms:created>
  <dcterms:modified xsi:type="dcterms:W3CDTF">2022-04-05T11:44:00Z</dcterms:modified>
</cp:coreProperties>
</file>